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69A7DC5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3B43">
        <w:rPr>
          <w:rFonts w:ascii="Arial" w:hAnsi="Arial" w:cs="Arial"/>
          <w:b/>
          <w:bCs/>
          <w:color w:val="auto"/>
          <w:u w:val="single"/>
        </w:rPr>
        <w:t>1</w:t>
      </w:r>
      <w:r w:rsidR="00811074">
        <w:rPr>
          <w:rFonts w:ascii="Arial" w:hAnsi="Arial" w:cs="Arial"/>
          <w:b/>
          <w:bCs/>
          <w:color w:val="auto"/>
          <w:u w:val="single"/>
        </w:rPr>
        <w:t>2</w:t>
      </w:r>
      <w:r w:rsidR="00E43B65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736AC7C0" w14:textId="77777777" w:rsidR="00B74142" w:rsidRDefault="00B74142" w:rsidP="00A1212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61D553" w14:textId="42101EB3" w:rsidR="00BD4E62" w:rsidRDefault="00BD4E62" w:rsidP="00754017">
      <w:pPr>
        <w:ind w:firstLine="708"/>
        <w:jc w:val="both"/>
      </w:pPr>
      <w:r>
        <w:rPr>
          <w:rFonts w:ascii="Arial" w:hAnsi="Arial" w:cs="Arial"/>
        </w:rPr>
        <w:t>Com satisfação me dirijo novamente a nossa Câmara Municipal de Vereadores para encaminhar para a sua apreciação mais um projeto de lei.</w:t>
      </w:r>
    </w:p>
    <w:p w14:paraId="4A41B9AD" w14:textId="7E4AE9BD" w:rsidR="00BD4E62" w:rsidRDefault="00BD4E62" w:rsidP="00BD4E62">
      <w:pPr>
        <w:jc w:val="both"/>
      </w:pPr>
      <w:r>
        <w:rPr>
          <w:rFonts w:ascii="Arial" w:hAnsi="Arial" w:cs="Arial"/>
        </w:rPr>
        <w:tab/>
        <w:t xml:space="preserve">O projeto de lei </w:t>
      </w:r>
      <w:r w:rsidR="00D36AB7">
        <w:rPr>
          <w:rFonts w:ascii="Arial" w:hAnsi="Arial" w:cs="Arial"/>
        </w:rPr>
        <w:t>12</w:t>
      </w:r>
      <w:r w:rsidR="00BE5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2022 tem por objetivo encaminhar uma proposta bastante interessante que visa proporcionar melhores condições de produção aos nossos agricultores. </w:t>
      </w:r>
      <w:r w:rsidR="00E43B65">
        <w:rPr>
          <w:rFonts w:ascii="Arial" w:hAnsi="Arial" w:cs="Arial"/>
        </w:rPr>
        <w:t>Tratamos</w:t>
      </w:r>
      <w:r>
        <w:rPr>
          <w:rFonts w:ascii="Arial" w:hAnsi="Arial" w:cs="Arial"/>
        </w:rPr>
        <w:t xml:space="preserve"> aqui da instituição de um programa de irrigação que, sem dúvida, vai beneficiar muitos produtores rurais e que com suas regras vai trazer a disciplina necessária na concessão do incentivo assim como também assegurar a lisura e segurança jurídica aos governantes, pois são recursos públicos que ser</w:t>
      </w:r>
      <w:r w:rsidR="009C308E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investido</w:t>
      </w:r>
      <w:r w:rsidR="009C308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 propriedades particulares e portanto, necessitam de todo cuidado quanto de sua aplicação. </w:t>
      </w:r>
    </w:p>
    <w:p w14:paraId="567D0A99" w14:textId="20552C6B" w:rsidR="00BD4E62" w:rsidRDefault="00BD4E62" w:rsidP="00BD4E62">
      <w:pPr>
        <w:jc w:val="both"/>
      </w:pPr>
      <w:r>
        <w:rPr>
          <w:rFonts w:ascii="Arial" w:hAnsi="Arial" w:cs="Arial"/>
        </w:rPr>
        <w:tab/>
        <w:t>Encontra</w:t>
      </w:r>
      <w:r w:rsidR="002812D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-se </w:t>
      </w:r>
      <w:r w:rsidR="002812D5">
        <w:rPr>
          <w:rFonts w:ascii="Arial" w:hAnsi="Arial" w:cs="Arial"/>
        </w:rPr>
        <w:t>já</w:t>
      </w:r>
      <w:r>
        <w:rPr>
          <w:rFonts w:ascii="Arial" w:hAnsi="Arial" w:cs="Arial"/>
        </w:rPr>
        <w:t xml:space="preserve"> estabelecidos na Lei Municipal nº 1.568, de 31 de dezembro</w:t>
      </w:r>
      <w:r w:rsidR="00E43B65">
        <w:rPr>
          <w:rFonts w:ascii="Arial" w:hAnsi="Arial" w:cs="Arial"/>
        </w:rPr>
        <w:t xml:space="preserve"> de 2014</w:t>
      </w:r>
      <w:r>
        <w:rPr>
          <w:rFonts w:ascii="Arial" w:hAnsi="Arial" w:cs="Arial"/>
        </w:rPr>
        <w:t xml:space="preserve"> disposições que tratam sobre o incentivo a irrigação. Contudo, com</w:t>
      </w:r>
      <w:r w:rsidR="00136E7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 presente projeto de lei propõe o incentivo de forma mais ampla, propõe-se</w:t>
      </w:r>
      <w:r w:rsidR="002812D5">
        <w:rPr>
          <w:rFonts w:ascii="Arial" w:hAnsi="Arial" w:cs="Arial"/>
        </w:rPr>
        <w:t xml:space="preserve"> inclusive</w:t>
      </w:r>
      <w:r>
        <w:rPr>
          <w:rFonts w:ascii="Arial" w:hAnsi="Arial" w:cs="Arial"/>
        </w:rPr>
        <w:t xml:space="preserve"> aquela</w:t>
      </w:r>
      <w:r w:rsidR="00281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ressão</w:t>
      </w:r>
      <w:r w:rsidR="00136E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itando assim a legislação dupla sobre </w:t>
      </w:r>
      <w:r w:rsidR="00136E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sm</w:t>
      </w:r>
      <w:r w:rsidR="00136E7D">
        <w:rPr>
          <w:rFonts w:ascii="Arial" w:hAnsi="Arial" w:cs="Arial"/>
        </w:rPr>
        <w:t>a matéria e uma vez que a presente proposta é mais ampla e mais especifica</w:t>
      </w:r>
      <w:r>
        <w:rPr>
          <w:rFonts w:ascii="Arial" w:hAnsi="Arial" w:cs="Arial"/>
        </w:rPr>
        <w:t>.</w:t>
      </w:r>
    </w:p>
    <w:p w14:paraId="160C66E0" w14:textId="77777777" w:rsidR="00BD4E62" w:rsidRDefault="00BD4E62" w:rsidP="00BD4E62">
      <w:pPr>
        <w:jc w:val="both"/>
      </w:pPr>
      <w:r>
        <w:rPr>
          <w:rFonts w:ascii="Arial" w:hAnsi="Arial" w:cs="Arial"/>
        </w:rPr>
        <w:tab/>
        <w:t>Sendo o que tínhamos para o momento, despeço-me.</w:t>
      </w:r>
    </w:p>
    <w:p w14:paraId="272A0F62" w14:textId="038942B0" w:rsidR="002B4CBC" w:rsidRPr="00941591" w:rsidRDefault="001A1625" w:rsidP="00A1212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4159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FC730FD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136E7D">
        <w:rPr>
          <w:rFonts w:ascii="Arial" w:hAnsi="Arial" w:cs="Arial"/>
          <w:shd w:val="clear" w:color="auto" w:fill="FFFFFF"/>
        </w:rPr>
        <w:t>12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136E7D">
        <w:rPr>
          <w:rFonts w:ascii="Arial" w:hAnsi="Arial" w:cs="Arial"/>
          <w:shd w:val="clear" w:color="auto" w:fill="FFFFFF"/>
        </w:rPr>
        <w:t>setembr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F85E9E" w14:textId="77777777" w:rsidR="00421A53" w:rsidRPr="001A03F8" w:rsidRDefault="00421A5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43A6E16C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422BD87" w14:textId="77777777" w:rsidR="00F34897" w:rsidRDefault="00F3489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2406320C" w14:textId="69E5EDD8" w:rsidR="007B19AD" w:rsidRDefault="001560F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4E267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1511E0B3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506AA84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1BC88A4F" w14:textId="77777777" w:rsidR="001C2CD3" w:rsidRPr="001A03F8" w:rsidRDefault="001C2CD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0259B77" w:rsidR="00D864DA" w:rsidRPr="008E292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E292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15C2">
        <w:rPr>
          <w:rFonts w:ascii="Arial" w:hAnsi="Arial" w:cs="Arial"/>
          <w:b/>
          <w:bCs/>
          <w:color w:val="auto"/>
          <w:u w:val="single"/>
        </w:rPr>
        <w:t>1</w:t>
      </w:r>
      <w:r w:rsidR="00811074">
        <w:rPr>
          <w:rFonts w:ascii="Arial" w:hAnsi="Arial" w:cs="Arial"/>
          <w:b/>
          <w:bCs/>
          <w:color w:val="auto"/>
          <w:u w:val="single"/>
        </w:rPr>
        <w:t>2</w:t>
      </w:r>
      <w:r w:rsidR="00F320F8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8E292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E2926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320F8">
        <w:rPr>
          <w:rFonts w:ascii="Arial" w:hAnsi="Arial" w:cs="Arial"/>
          <w:b/>
          <w:bCs/>
          <w:color w:val="auto"/>
          <w:u w:val="single"/>
        </w:rPr>
        <w:t>12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E292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320F8">
        <w:rPr>
          <w:rFonts w:ascii="Arial" w:hAnsi="Arial" w:cs="Arial"/>
          <w:b/>
          <w:bCs/>
          <w:color w:val="auto"/>
          <w:u w:val="single"/>
        </w:rPr>
        <w:t>SETEMBR</w:t>
      </w:r>
      <w:r w:rsidR="00EB0549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8E292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E2926">
        <w:rPr>
          <w:rFonts w:ascii="Arial" w:hAnsi="Arial" w:cs="Arial"/>
          <w:b/>
          <w:bCs/>
          <w:color w:val="auto"/>
          <w:u w:val="single"/>
        </w:rPr>
        <w:t>2</w:t>
      </w:r>
      <w:r w:rsidRPr="008E2926">
        <w:rPr>
          <w:rFonts w:ascii="Arial" w:hAnsi="Arial" w:cs="Arial"/>
          <w:b/>
          <w:bCs/>
          <w:color w:val="auto"/>
          <w:u w:val="single"/>
        </w:rPr>
        <w:t>.</w:t>
      </w:r>
    </w:p>
    <w:p w14:paraId="2C18D378" w14:textId="514AEAAB" w:rsidR="00D36AB7" w:rsidRDefault="00D36AB7" w:rsidP="00E02339">
      <w:pPr>
        <w:spacing w:after="160"/>
        <w:ind w:left="3686" w:firstLine="562"/>
        <w:jc w:val="both"/>
        <w:rPr>
          <w:sz w:val="24"/>
          <w:szCs w:val="24"/>
        </w:rPr>
      </w:pPr>
      <w:r>
        <w:rPr>
          <w:rFonts w:ascii="Arial" w:hAnsi="Arial" w:cs="Arial"/>
        </w:rPr>
        <w:t>Institui no município de Arroio do Padre o programa de irrigação denominado Lavoura Irrigada</w:t>
      </w:r>
      <w:r w:rsidR="007E1B68">
        <w:rPr>
          <w:rFonts w:ascii="Arial" w:hAnsi="Arial" w:cs="Arial"/>
        </w:rPr>
        <w:t xml:space="preserve"> e estabelece as regras para seu funcionamento.</w:t>
      </w:r>
    </w:p>
    <w:p w14:paraId="4F756AAD" w14:textId="77777777" w:rsidR="00D36AB7" w:rsidRDefault="00D36AB7" w:rsidP="00D36AB7">
      <w:pPr>
        <w:spacing w:after="160"/>
        <w:jc w:val="both"/>
        <w:rPr>
          <w:rFonts w:ascii="Arial" w:hAnsi="Arial" w:cs="Arial"/>
          <w:b/>
          <w:bCs/>
        </w:rPr>
      </w:pPr>
    </w:p>
    <w:p w14:paraId="60922AF0" w14:textId="53A7DD6A" w:rsidR="00D36AB7" w:rsidRPr="00D36AB7" w:rsidRDefault="00D36AB7" w:rsidP="007D07EE">
      <w:pPr>
        <w:spacing w:after="160"/>
        <w:jc w:val="both"/>
        <w:rPr>
          <w:rFonts w:ascii="Times New Roman" w:hAnsi="Times New Roman" w:cs="Mangal"/>
        </w:rPr>
      </w:pPr>
      <w:r>
        <w:rPr>
          <w:rFonts w:ascii="Arial" w:hAnsi="Arial" w:cs="Arial"/>
          <w:b/>
          <w:bCs/>
        </w:rPr>
        <w:t xml:space="preserve">Art. 1° </w:t>
      </w:r>
      <w:r>
        <w:rPr>
          <w:rFonts w:ascii="Arial" w:hAnsi="Arial" w:cs="Arial"/>
        </w:rPr>
        <w:t xml:space="preserve">A presente Lei </w:t>
      </w:r>
      <w:r w:rsidR="0083194D">
        <w:rPr>
          <w:rFonts w:ascii="Arial" w:hAnsi="Arial" w:cs="Arial"/>
        </w:rPr>
        <w:t>i</w:t>
      </w:r>
      <w:r>
        <w:rPr>
          <w:rFonts w:ascii="Arial" w:hAnsi="Arial" w:cs="Arial"/>
        </w:rPr>
        <w:t>nstitui no município de Arroio do Padre o programa de irrigação Lavoura Irrigada assim como estabelece as regras para o seu funcionamento.</w:t>
      </w:r>
    </w:p>
    <w:p w14:paraId="4EC82BDE" w14:textId="0DD8A20D" w:rsidR="00D36AB7" w:rsidRPr="00D36AB7" w:rsidRDefault="00D36AB7" w:rsidP="007D07EE">
      <w:pPr>
        <w:spacing w:after="160"/>
        <w:jc w:val="both"/>
        <w:rPr>
          <w:rFonts w:ascii="Times New Roman" w:hAnsi="Times New Roman" w:cs="Mangal"/>
        </w:rPr>
      </w:pPr>
      <w:r>
        <w:rPr>
          <w:rFonts w:ascii="Arial" w:hAnsi="Arial" w:cs="Arial"/>
          <w:b/>
          <w:bCs/>
        </w:rPr>
        <w:t>Art. 2°</w:t>
      </w:r>
      <w:r>
        <w:rPr>
          <w:rFonts w:ascii="Arial" w:hAnsi="Arial" w:cs="Arial"/>
        </w:rPr>
        <w:t xml:space="preserve"> Será considerado irrigação para os fins desta </w:t>
      </w:r>
      <w:r w:rsidR="0083194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i a </w:t>
      </w:r>
      <w:proofErr w:type="spellStart"/>
      <w:r>
        <w:rPr>
          <w:rFonts w:ascii="Arial" w:hAnsi="Arial" w:cs="Arial"/>
        </w:rPr>
        <w:t>reservação</w:t>
      </w:r>
      <w:proofErr w:type="spellEnd"/>
      <w:r>
        <w:rPr>
          <w:rFonts w:ascii="Arial" w:hAnsi="Arial" w:cs="Arial"/>
        </w:rPr>
        <w:t xml:space="preserve"> de água e a sua disponibilização para áreas de cultivo que no decorrer do ano não recebem a quantidade de chuva necessária </w:t>
      </w:r>
      <w:r w:rsidR="0083194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desenvolver, com o melhor aproveitamento do solo.</w:t>
      </w:r>
    </w:p>
    <w:p w14:paraId="0ADB7A7C" w14:textId="2B38E9A0" w:rsidR="00D36AB7" w:rsidRPr="00D36AB7" w:rsidRDefault="00D36AB7" w:rsidP="007D07EE">
      <w:pPr>
        <w:spacing w:after="160"/>
        <w:jc w:val="both"/>
        <w:rPr>
          <w:rFonts w:ascii="Times New Roman" w:hAnsi="Times New Roman"/>
        </w:rPr>
      </w:pPr>
      <w:r>
        <w:rPr>
          <w:rFonts w:ascii="Arial" w:hAnsi="Arial" w:cs="Arial"/>
        </w:rPr>
        <w:t>Parágrafo Único: Nestes locais além ser construídos os reservatórios devem ser instalados sistemas conhecidos como de irrigação que será utilizado para a condução da água até as plantações.</w:t>
      </w:r>
    </w:p>
    <w:p w14:paraId="2D81F026" w14:textId="70A07127" w:rsidR="00D36AB7" w:rsidRPr="00D36AB7" w:rsidRDefault="00D36AB7" w:rsidP="007D07EE">
      <w:pPr>
        <w:spacing w:after="160"/>
        <w:jc w:val="both"/>
        <w:rPr>
          <w:rFonts w:ascii="Times New Roman" w:hAnsi="Times New Roman" w:cs="Mangal"/>
        </w:rPr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</w:rPr>
        <w:t>Pode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er financiados com recursos municipais através do programa Lavoura Irrigada, os seguintes itens:</w:t>
      </w:r>
    </w:p>
    <w:p w14:paraId="6CE6B233" w14:textId="2E2DE0A8" w:rsidR="00D36AB7" w:rsidRDefault="00D36AB7" w:rsidP="007D07EE">
      <w:pPr>
        <w:spacing w:after="160"/>
        <w:jc w:val="both"/>
      </w:pPr>
      <w:r>
        <w:rPr>
          <w:rFonts w:ascii="Arial" w:hAnsi="Arial" w:cs="Arial"/>
          <w:color w:val="000000"/>
        </w:rPr>
        <w:t xml:space="preserve">I – </w:t>
      </w:r>
      <w:r w:rsidR="00C60B52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onstrução de reservatórios para água como </w:t>
      </w:r>
      <w:proofErr w:type="spellStart"/>
      <w:r>
        <w:rPr>
          <w:rFonts w:ascii="Arial" w:hAnsi="Arial" w:cs="Arial"/>
          <w:color w:val="000000"/>
        </w:rPr>
        <w:t>microaçudes</w:t>
      </w:r>
      <w:proofErr w:type="spellEnd"/>
      <w:r>
        <w:rPr>
          <w:rFonts w:ascii="Arial" w:hAnsi="Arial" w:cs="Arial"/>
          <w:color w:val="000000"/>
        </w:rPr>
        <w:t>, açudes e poços comuns;</w:t>
      </w:r>
    </w:p>
    <w:p w14:paraId="694F4AE8" w14:textId="5E050226" w:rsidR="00D36AB7" w:rsidRDefault="00D36AB7" w:rsidP="007D07EE">
      <w:pPr>
        <w:spacing w:after="160"/>
        <w:jc w:val="both"/>
      </w:pPr>
      <w:r>
        <w:rPr>
          <w:rFonts w:ascii="Arial" w:hAnsi="Arial" w:cs="Arial"/>
          <w:color w:val="000000"/>
        </w:rPr>
        <w:t xml:space="preserve">II – </w:t>
      </w:r>
      <w:r w:rsidR="00C60B5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quisição de equipamentos como bombas, canos e fiação</w:t>
      </w:r>
      <w:r w:rsidR="00F320F8">
        <w:rPr>
          <w:rFonts w:ascii="Arial" w:hAnsi="Arial" w:cs="Arial"/>
          <w:color w:val="000000"/>
        </w:rPr>
        <w:t xml:space="preserve"> elétrica</w:t>
      </w:r>
      <w:r>
        <w:rPr>
          <w:rFonts w:ascii="Arial" w:hAnsi="Arial" w:cs="Arial"/>
          <w:color w:val="000000"/>
        </w:rPr>
        <w:t>;</w:t>
      </w:r>
    </w:p>
    <w:p w14:paraId="7EB75445" w14:textId="1B0E3973" w:rsidR="00D36AB7" w:rsidRPr="00D36AB7" w:rsidRDefault="00D36AB7" w:rsidP="007D07EE">
      <w:pPr>
        <w:spacing w:after="160"/>
        <w:jc w:val="both"/>
      </w:pPr>
      <w:r>
        <w:rPr>
          <w:rFonts w:ascii="Arial" w:hAnsi="Arial" w:cs="Arial"/>
          <w:color w:val="000000"/>
        </w:rPr>
        <w:t>III –</w:t>
      </w:r>
      <w:r w:rsidR="00271E3B"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</w:rPr>
        <w:t xml:space="preserve">esconto </w:t>
      </w:r>
      <w:r w:rsidR="00271E3B">
        <w:rPr>
          <w:rFonts w:ascii="Arial" w:hAnsi="Arial" w:cs="Arial"/>
          <w:color w:val="000000"/>
        </w:rPr>
        <w:t xml:space="preserve">de 50% (cinquenta por cento) do valor </w:t>
      </w:r>
      <w:r>
        <w:rPr>
          <w:rFonts w:ascii="Arial" w:hAnsi="Arial" w:cs="Arial"/>
          <w:color w:val="000000"/>
        </w:rPr>
        <w:t>referente as taxas de licenciamento ambiental de competência do município</w:t>
      </w:r>
      <w:r w:rsidR="000E2C9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e houver ou for necessário.</w:t>
      </w:r>
    </w:p>
    <w:p w14:paraId="6D95EA9F" w14:textId="4E8E020E" w:rsidR="00D36AB7" w:rsidRPr="00D36AB7" w:rsidRDefault="00D36AB7" w:rsidP="007D07EE">
      <w:pPr>
        <w:spacing w:after="160"/>
        <w:jc w:val="both"/>
        <w:rPr>
          <w:rFonts w:ascii="Times New Roman" w:hAnsi="Times New Roman" w:cs="Mangal"/>
        </w:rPr>
      </w:pPr>
      <w:r>
        <w:rPr>
          <w:rFonts w:ascii="Arial" w:hAnsi="Arial" w:cs="Arial"/>
          <w:b/>
          <w:bCs/>
        </w:rPr>
        <w:t>Art. 4º</w:t>
      </w:r>
      <w:r>
        <w:rPr>
          <w:rFonts w:ascii="Arial" w:hAnsi="Arial" w:cs="Arial"/>
        </w:rPr>
        <w:t xml:space="preserve"> Os benefícios proporcionados por esta Lei através do programa Lavoura Irrigada serão de aplicação exclusiva em propriedades rurais localizadas no município de Arroio do Padre.</w:t>
      </w:r>
    </w:p>
    <w:p w14:paraId="38D4CA85" w14:textId="35965B1D" w:rsidR="00D36AB7" w:rsidRDefault="00D36AB7" w:rsidP="007D07EE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5º </w:t>
      </w:r>
      <w:r>
        <w:rPr>
          <w:rFonts w:ascii="Arial" w:hAnsi="Arial" w:cs="Arial"/>
        </w:rPr>
        <w:t xml:space="preserve">Para ter direito ao benefício de que trata esta lei, o produtor requerente, além de comprovar que possui o domínio do imóvel, mediante registro da propriedade ou outro documento que lhe conceda o direito de uso do solo no mínimo pelo período estabelecido por esta lei como sendo parte da contrapartida do produtor beneficiado pelo programa </w:t>
      </w:r>
      <w:r w:rsidR="0083194D">
        <w:rPr>
          <w:rFonts w:ascii="Arial" w:hAnsi="Arial" w:cs="Arial"/>
        </w:rPr>
        <w:t xml:space="preserve">para manter a produção </w:t>
      </w:r>
      <w:r>
        <w:rPr>
          <w:rFonts w:ascii="Arial" w:hAnsi="Arial" w:cs="Arial"/>
        </w:rPr>
        <w:t>e dever</w:t>
      </w:r>
      <w:r w:rsidR="0083194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possuir talão de produtor ativo com base no imóvel que receber</w:t>
      </w:r>
      <w:r w:rsidR="0083194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o investimento e estar quite com a fazenda municipal.</w:t>
      </w:r>
    </w:p>
    <w:p w14:paraId="6432359C" w14:textId="669F2CF4" w:rsidR="00FA52DA" w:rsidRPr="00D36AB7" w:rsidRDefault="00FA52DA" w:rsidP="007D07EE">
      <w:pPr>
        <w:spacing w:after="160"/>
        <w:jc w:val="both"/>
        <w:rPr>
          <w:rFonts w:ascii="Times New Roman" w:hAnsi="Times New Roman" w:cs="Mangal"/>
        </w:rPr>
      </w:pPr>
      <w:r w:rsidRPr="00FA52DA">
        <w:rPr>
          <w:rFonts w:ascii="Arial" w:hAnsi="Arial" w:cs="Arial"/>
          <w:b/>
          <w:bCs/>
        </w:rPr>
        <w:t>Parágrafo Único:</w:t>
      </w:r>
      <w:r>
        <w:rPr>
          <w:rFonts w:ascii="Arial" w:hAnsi="Arial" w:cs="Arial"/>
        </w:rPr>
        <w:t xml:space="preserve"> Será aceito ainda, quando o produtor não tiver nenhum documento de comprovação da área indicada, obrigatoriamente localizada no Município de Arroio do Padre e onde deverá ser construída o reservatório de água ou instalados os equipamentos, declaração assinada por este e por no mínimo 02 (dois) lindeiros, confirmando a informação e que permanecerá assim, durante o período da contrapartida do produtor, desde que tenha talão de produtor ativo no município local, ainda em outra área.</w:t>
      </w:r>
    </w:p>
    <w:p w14:paraId="437B1FB6" w14:textId="1D59D239" w:rsidR="00D36AB7" w:rsidRPr="00D36AB7" w:rsidRDefault="00D36AB7" w:rsidP="007D07EE">
      <w:pPr>
        <w:spacing w:after="160"/>
        <w:jc w:val="both"/>
        <w:rPr>
          <w:rFonts w:ascii="Times New Roman" w:hAnsi="Times New Roman" w:cs="Mangal"/>
        </w:rPr>
      </w:pPr>
      <w:r>
        <w:rPr>
          <w:rFonts w:ascii="Arial" w:hAnsi="Arial" w:cs="Arial"/>
          <w:b/>
          <w:bCs/>
        </w:rPr>
        <w:t xml:space="preserve">Art. 6º </w:t>
      </w:r>
      <w:r>
        <w:rPr>
          <w:rFonts w:ascii="Arial" w:hAnsi="Arial" w:cs="Arial"/>
          <w:bCs/>
        </w:rPr>
        <w:t>Servirão ainda de contrapartida ao benefício disponibilizado pela presente Lei:</w:t>
      </w:r>
    </w:p>
    <w:p w14:paraId="657C54A5" w14:textId="52B01F14" w:rsidR="00D36AB7" w:rsidRDefault="00D36AB7" w:rsidP="007D07EE">
      <w:pPr>
        <w:spacing w:after="160"/>
        <w:jc w:val="both"/>
        <w:rPr>
          <w:rFonts w:ascii="Times New Roman" w:hAnsi="Times New Roman"/>
        </w:rPr>
      </w:pPr>
      <w:r>
        <w:rPr>
          <w:rFonts w:ascii="Arial" w:hAnsi="Arial" w:cs="Arial"/>
          <w:bCs/>
        </w:rPr>
        <w:lastRenderedPageBreak/>
        <w:t xml:space="preserve">I. Disponibilizar </w:t>
      </w:r>
      <w:r w:rsidR="00385328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0% (</w:t>
      </w:r>
      <w:r w:rsidR="00385328">
        <w:rPr>
          <w:rFonts w:ascii="Arial" w:hAnsi="Arial" w:cs="Arial"/>
          <w:bCs/>
        </w:rPr>
        <w:t>cinquenta</w:t>
      </w:r>
      <w:r>
        <w:rPr>
          <w:rFonts w:ascii="Arial" w:hAnsi="Arial" w:cs="Arial"/>
          <w:bCs/>
        </w:rPr>
        <w:t xml:space="preserve"> por cento) do valor do investimento;</w:t>
      </w:r>
    </w:p>
    <w:p w14:paraId="6DC81B60" w14:textId="61D126AB" w:rsidR="00D36AB7" w:rsidRDefault="00D36AB7" w:rsidP="007D07EE">
      <w:pPr>
        <w:spacing w:after="160"/>
        <w:jc w:val="both"/>
      </w:pPr>
      <w:r>
        <w:rPr>
          <w:rFonts w:ascii="Arial" w:hAnsi="Arial" w:cs="Arial"/>
          <w:bCs/>
        </w:rPr>
        <w:t xml:space="preserve">II. Utilizar o sistema de irrigação, </w:t>
      </w:r>
      <w:r w:rsidR="00EF3E1B">
        <w:rPr>
          <w:rFonts w:ascii="Arial" w:hAnsi="Arial" w:cs="Arial"/>
          <w:bCs/>
        </w:rPr>
        <w:t>para o fim a que se destina</w:t>
      </w:r>
      <w:r w:rsidR="00556834">
        <w:rPr>
          <w:rFonts w:ascii="Arial" w:hAnsi="Arial" w:cs="Arial"/>
          <w:bCs/>
        </w:rPr>
        <w:t>,</w:t>
      </w:r>
      <w:r w:rsidR="00EF3E1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mpreendidos a água e os equipamentos por um período mínimo de 36 (trinta e seis) meses, conforme a ser estabelecido em contrato e a respectiva produção</w:t>
      </w:r>
      <w:r w:rsidR="0083194D">
        <w:rPr>
          <w:rFonts w:ascii="Arial" w:hAnsi="Arial" w:cs="Arial"/>
          <w:bCs/>
        </w:rPr>
        <w:t xml:space="preserve"> informada</w:t>
      </w:r>
      <w:r>
        <w:rPr>
          <w:rFonts w:ascii="Arial" w:hAnsi="Arial" w:cs="Arial"/>
          <w:bCs/>
        </w:rPr>
        <w:t>;</w:t>
      </w:r>
    </w:p>
    <w:p w14:paraId="30CF1F1F" w14:textId="1F7E59F6" w:rsidR="00D36AB7" w:rsidRDefault="00D36AB7" w:rsidP="007D07EE">
      <w:pPr>
        <w:spacing w:after="160"/>
        <w:jc w:val="both"/>
      </w:pPr>
      <w:r>
        <w:rPr>
          <w:rFonts w:ascii="Arial" w:hAnsi="Arial" w:cs="Arial"/>
          <w:bCs/>
        </w:rPr>
        <w:t>III. Possibilitar o acompanha</w:t>
      </w:r>
      <w:r w:rsidR="0083194D">
        <w:rPr>
          <w:rFonts w:ascii="Arial" w:hAnsi="Arial" w:cs="Arial"/>
          <w:bCs/>
        </w:rPr>
        <w:t>mento</w:t>
      </w:r>
      <w:r>
        <w:rPr>
          <w:rFonts w:ascii="Arial" w:hAnsi="Arial" w:cs="Arial"/>
          <w:bCs/>
        </w:rPr>
        <w:t xml:space="preserve"> de </w:t>
      </w:r>
      <w:r w:rsidR="003D557A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écnicos e fiscais do município </w:t>
      </w:r>
      <w:r w:rsidR="00556834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realização dos serviços, </w:t>
      </w:r>
      <w:r w:rsidR="00BB3801">
        <w:rPr>
          <w:rFonts w:ascii="Arial" w:hAnsi="Arial" w:cs="Arial"/>
          <w:bCs/>
        </w:rPr>
        <w:t xml:space="preserve">da </w:t>
      </w:r>
      <w:r>
        <w:rPr>
          <w:rFonts w:ascii="Arial" w:hAnsi="Arial" w:cs="Arial"/>
          <w:bCs/>
        </w:rPr>
        <w:t>instalação dos equipamentos e funcionamento do sistema.</w:t>
      </w:r>
    </w:p>
    <w:p w14:paraId="14E9BBCF" w14:textId="77777777" w:rsidR="00D36AB7" w:rsidRDefault="00D36AB7" w:rsidP="007D07EE">
      <w:pPr>
        <w:spacing w:after="160"/>
        <w:jc w:val="both"/>
      </w:pPr>
      <w:r>
        <w:rPr>
          <w:rFonts w:ascii="Arial" w:hAnsi="Arial" w:cs="Arial"/>
          <w:bCs/>
        </w:rPr>
        <w:t>IV. Permitir o acesso aos fiscais do município para a verificação e o acompanhamento do sistema e do cumprimento dos compromissos firmados em contrato.</w:t>
      </w:r>
    </w:p>
    <w:p w14:paraId="65D6BBFB" w14:textId="5387320F" w:rsidR="00D36AB7" w:rsidRDefault="00D36AB7" w:rsidP="007D07EE">
      <w:pPr>
        <w:spacing w:after="160"/>
        <w:jc w:val="both"/>
      </w:pPr>
      <w:r>
        <w:rPr>
          <w:rFonts w:ascii="Arial" w:hAnsi="Arial" w:cs="Arial"/>
          <w:bCs/>
        </w:rPr>
        <w:t>Parágrafo Único: O prazo para o cumprimento no item II deste art. poderá ser a pedido do produto</w:t>
      </w:r>
      <w:r w:rsidR="00AC6E04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, prorrogado por até mais 12 (meses) justificadamente</w:t>
      </w:r>
      <w:r w:rsidR="00AC6E04">
        <w:rPr>
          <w:rFonts w:ascii="Arial" w:hAnsi="Arial" w:cs="Arial"/>
          <w:bCs/>
        </w:rPr>
        <w:t>, se caso em um período</w:t>
      </w:r>
      <w:r w:rsidR="00ED798C">
        <w:rPr>
          <w:rFonts w:ascii="Arial" w:hAnsi="Arial" w:cs="Arial"/>
          <w:bCs/>
        </w:rPr>
        <w:t xml:space="preserve"> (ano),</w:t>
      </w:r>
      <w:r w:rsidR="00AC6E04">
        <w:rPr>
          <w:rFonts w:ascii="Arial" w:hAnsi="Arial" w:cs="Arial"/>
          <w:bCs/>
        </w:rPr>
        <w:t xml:space="preserve"> não ter atingido a produção informada para a contratação.</w:t>
      </w:r>
    </w:p>
    <w:p w14:paraId="79F66678" w14:textId="7C6FEECA" w:rsidR="00D36AB7" w:rsidRDefault="00D36AB7" w:rsidP="007D07EE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7º </w:t>
      </w:r>
      <w:r>
        <w:rPr>
          <w:rFonts w:ascii="Arial" w:hAnsi="Arial" w:cs="Arial"/>
        </w:rPr>
        <w:t>O</w:t>
      </w:r>
      <w:r w:rsidR="000B6195">
        <w:rPr>
          <w:rFonts w:ascii="Arial" w:hAnsi="Arial" w:cs="Arial"/>
        </w:rPr>
        <w:t>s recursos financeiros para o atendimento deste programa serão disponibilizados pelo Município da seguinte forma:</w:t>
      </w:r>
    </w:p>
    <w:p w14:paraId="54E6ABF1" w14:textId="77777777" w:rsidR="001B0E6D" w:rsidRDefault="000B6195" w:rsidP="007D07EE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R$ 5.000,00 (cinco mil reais) para produtores/propriedades acima de 10ha (dez </w:t>
      </w:r>
      <w:r w:rsidR="00725A68">
        <w:rPr>
          <w:rFonts w:ascii="Arial" w:hAnsi="Arial" w:cs="Arial"/>
        </w:rPr>
        <w:t>hectares);</w:t>
      </w:r>
    </w:p>
    <w:p w14:paraId="62CDFA99" w14:textId="2CC9CDBE" w:rsidR="000B6195" w:rsidRDefault="00725A68" w:rsidP="007D07EE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R$ 4.000,00 (quatro mil reais) para produtores/propriedades que possuem entre 5ha (cinco hectares)</w:t>
      </w:r>
      <w:r w:rsidR="00544554">
        <w:rPr>
          <w:rFonts w:ascii="Arial" w:hAnsi="Arial" w:cs="Arial"/>
        </w:rPr>
        <w:t xml:space="preserve"> e 10ha (dez hectares)</w:t>
      </w:r>
    </w:p>
    <w:p w14:paraId="6E547CB4" w14:textId="322CE53F" w:rsidR="00725A68" w:rsidRDefault="00725A68" w:rsidP="007D07EE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</w:t>
      </w:r>
      <w:r w:rsidR="000423EC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 xml:space="preserve">3.000,00 (três mil reais) para produtores/propriedades </w:t>
      </w:r>
      <w:r w:rsidR="00544554">
        <w:rPr>
          <w:rFonts w:ascii="Arial" w:hAnsi="Arial" w:cs="Arial"/>
        </w:rPr>
        <w:t>com menos</w:t>
      </w:r>
      <w:r>
        <w:rPr>
          <w:rFonts w:ascii="Arial" w:hAnsi="Arial" w:cs="Arial"/>
        </w:rPr>
        <w:t xml:space="preserve"> de 5ha (cinco hectares);</w:t>
      </w:r>
    </w:p>
    <w:p w14:paraId="697B0E06" w14:textId="24CDF46B" w:rsidR="00544554" w:rsidRDefault="00544554" w:rsidP="007D07EE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§1º Em casos em que o produtor não necessitar ou não quiser utilizar o valor da cota inteira, poderá us</w:t>
      </w:r>
      <w:r w:rsidR="000423EC">
        <w:rPr>
          <w:rFonts w:ascii="Arial" w:hAnsi="Arial" w:cs="Arial"/>
        </w:rPr>
        <w:t>á</w:t>
      </w:r>
      <w:r>
        <w:rPr>
          <w:rFonts w:ascii="Arial" w:hAnsi="Arial" w:cs="Arial"/>
        </w:rPr>
        <w:t>-la proporcionalmente, devendo a sua contrapartida ser no mínimo de igual valor;</w:t>
      </w:r>
    </w:p>
    <w:p w14:paraId="7CC60512" w14:textId="3E1DBDC5" w:rsidR="00D36AB7" w:rsidRDefault="00EB6928" w:rsidP="007D07EE">
      <w:pPr>
        <w:spacing w:after="160"/>
        <w:jc w:val="both"/>
      </w:pPr>
      <w:r>
        <w:rPr>
          <w:rFonts w:ascii="Arial" w:hAnsi="Arial" w:cs="Arial"/>
        </w:rPr>
        <w:t>§2º</w:t>
      </w:r>
      <w:r w:rsidR="00D36AB7">
        <w:rPr>
          <w:rFonts w:ascii="Arial" w:hAnsi="Arial" w:cs="Arial"/>
        </w:rPr>
        <w:t xml:space="preserve"> O valor de que trata este artigo poderá </w:t>
      </w:r>
      <w:r w:rsidR="00141C09">
        <w:rPr>
          <w:rFonts w:ascii="Arial" w:hAnsi="Arial" w:cs="Arial"/>
        </w:rPr>
        <w:t xml:space="preserve">ser </w:t>
      </w:r>
      <w:r w:rsidR="00D36AB7">
        <w:rPr>
          <w:rFonts w:ascii="Arial" w:hAnsi="Arial" w:cs="Arial"/>
        </w:rPr>
        <w:t xml:space="preserve">corrigido após ter </w:t>
      </w:r>
      <w:r w:rsidR="00CD5D37">
        <w:rPr>
          <w:rFonts w:ascii="Arial" w:hAnsi="Arial" w:cs="Arial"/>
        </w:rPr>
        <w:t xml:space="preserve">transcorrido </w:t>
      </w:r>
      <w:r w:rsidR="00D36AB7">
        <w:rPr>
          <w:rFonts w:ascii="Arial" w:hAnsi="Arial" w:cs="Arial"/>
        </w:rPr>
        <w:t>o período de 01(um ano),</w:t>
      </w:r>
      <w:r w:rsidR="00246B2B">
        <w:rPr>
          <w:rFonts w:ascii="Arial" w:hAnsi="Arial" w:cs="Arial"/>
        </w:rPr>
        <w:t xml:space="preserve"> de publicação desta Lei,</w:t>
      </w:r>
      <w:r w:rsidR="00D36AB7">
        <w:rPr>
          <w:rFonts w:ascii="Arial" w:hAnsi="Arial" w:cs="Arial"/>
        </w:rPr>
        <w:t xml:space="preserve"> adotando</w:t>
      </w:r>
      <w:r w:rsidR="00246B2B">
        <w:rPr>
          <w:rFonts w:ascii="Arial" w:hAnsi="Arial" w:cs="Arial"/>
        </w:rPr>
        <w:t>-se</w:t>
      </w:r>
      <w:r w:rsidR="00D36AB7">
        <w:rPr>
          <w:rFonts w:ascii="Arial" w:hAnsi="Arial" w:cs="Arial"/>
        </w:rPr>
        <w:t xml:space="preserve"> o percentual de variação positiva do IPCA </w:t>
      </w:r>
      <w:r w:rsidR="000423EC">
        <w:rPr>
          <w:rFonts w:ascii="Arial" w:hAnsi="Arial" w:cs="Arial"/>
        </w:rPr>
        <w:t xml:space="preserve">- </w:t>
      </w:r>
      <w:r w:rsidR="00D36AB7">
        <w:rPr>
          <w:rFonts w:ascii="Arial" w:hAnsi="Arial" w:cs="Arial"/>
        </w:rPr>
        <w:t>Índice de Preços ao Consumidor Amplo</w:t>
      </w:r>
      <w:r w:rsidR="000423EC">
        <w:rPr>
          <w:rFonts w:ascii="Arial" w:hAnsi="Arial" w:cs="Arial"/>
        </w:rPr>
        <w:t>,</w:t>
      </w:r>
      <w:r w:rsidR="00D36AB7">
        <w:rPr>
          <w:rFonts w:ascii="Arial" w:hAnsi="Arial" w:cs="Arial"/>
        </w:rPr>
        <w:t xml:space="preserve"> apurado</w:t>
      </w:r>
      <w:r w:rsidR="0083067C">
        <w:rPr>
          <w:rFonts w:ascii="Arial" w:hAnsi="Arial" w:cs="Arial"/>
        </w:rPr>
        <w:t xml:space="preserve"> no período</w:t>
      </w:r>
      <w:r w:rsidR="00D36AB7">
        <w:rPr>
          <w:rFonts w:ascii="Arial" w:hAnsi="Arial" w:cs="Arial"/>
        </w:rPr>
        <w:t>.</w:t>
      </w:r>
    </w:p>
    <w:p w14:paraId="53BD90EE" w14:textId="05B05DF4" w:rsidR="00D36AB7" w:rsidRDefault="00D36AB7" w:rsidP="00250CE9">
      <w:pPr>
        <w:spacing w:after="160"/>
        <w:jc w:val="both"/>
      </w:pPr>
      <w:r>
        <w:rPr>
          <w:rFonts w:ascii="Arial" w:hAnsi="Arial" w:cs="Arial"/>
          <w:b/>
          <w:bCs/>
        </w:rPr>
        <w:t xml:space="preserve">Art. 8º </w:t>
      </w:r>
      <w:r>
        <w:rPr>
          <w:rFonts w:ascii="Arial" w:hAnsi="Arial" w:cs="Arial"/>
        </w:rPr>
        <w:t>A seleção dos produtos/propriedade será através de edital no qual deverão estar descritas as exigências que deverão ser cons</w:t>
      </w:r>
      <w:r w:rsidR="0069226B">
        <w:rPr>
          <w:rFonts w:ascii="Arial" w:hAnsi="Arial" w:cs="Arial"/>
        </w:rPr>
        <w:t>ideradas</w:t>
      </w:r>
      <w:r>
        <w:rPr>
          <w:rFonts w:ascii="Arial" w:hAnsi="Arial" w:cs="Arial"/>
        </w:rPr>
        <w:t xml:space="preserve"> nas inscrições</w:t>
      </w:r>
      <w:r w:rsidR="006922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guindo-se a assinatura do contrato no qual serão firmadas as obrigações das partes na concessão do benefício proporcionado por esta Lei.</w:t>
      </w:r>
    </w:p>
    <w:p w14:paraId="2A6DCB03" w14:textId="79A38370" w:rsidR="00D36AB7" w:rsidRDefault="00D36AB7" w:rsidP="007D07EE">
      <w:pPr>
        <w:spacing w:after="160"/>
        <w:jc w:val="both"/>
      </w:pPr>
      <w:r>
        <w:rPr>
          <w:rFonts w:ascii="Arial" w:hAnsi="Arial" w:cs="Arial"/>
          <w:b/>
          <w:bCs/>
        </w:rPr>
        <w:t xml:space="preserve">Art. 9º </w:t>
      </w:r>
      <w:r>
        <w:rPr>
          <w:rFonts w:ascii="Arial" w:hAnsi="Arial" w:cs="Arial"/>
        </w:rPr>
        <w:t>Para a concessão dos benefícios dispostos pelo Programa Lavoura Irrigada serão observados os seguintes critérios:</w:t>
      </w:r>
    </w:p>
    <w:p w14:paraId="5111EFAE" w14:textId="5F1E37EF" w:rsidR="00D36AB7" w:rsidRDefault="00D36AB7" w:rsidP="007D07EE">
      <w:pPr>
        <w:spacing w:after="160"/>
        <w:jc w:val="both"/>
      </w:pPr>
      <w:r>
        <w:rPr>
          <w:rFonts w:ascii="Arial" w:hAnsi="Arial" w:cs="Arial"/>
        </w:rPr>
        <w:t xml:space="preserve">I- </w:t>
      </w:r>
      <w:r w:rsidR="00D3340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posta que apresentar o maior valor referente a produção de produtos agrícolas a serem produzidos na área beneficiada, a cada ano.  </w:t>
      </w:r>
    </w:p>
    <w:p w14:paraId="76AEAFF5" w14:textId="1C2FC6CC" w:rsidR="00D36AB7" w:rsidRPr="00D36AB7" w:rsidRDefault="00D36AB7" w:rsidP="007D07EE">
      <w:pPr>
        <w:spacing w:after="160"/>
        <w:jc w:val="both"/>
      </w:pPr>
      <w:r>
        <w:rPr>
          <w:rFonts w:ascii="Arial" w:hAnsi="Arial" w:cs="Arial"/>
        </w:rPr>
        <w:t xml:space="preserve">II – Havendo empate nas propostas será adotado o sorteio </w:t>
      </w:r>
      <w:r w:rsidR="00AD3D24">
        <w:rPr>
          <w:rFonts w:ascii="Arial" w:hAnsi="Arial" w:cs="Arial"/>
        </w:rPr>
        <w:t xml:space="preserve">público </w:t>
      </w:r>
      <w:r>
        <w:rPr>
          <w:rFonts w:ascii="Arial" w:hAnsi="Arial" w:cs="Arial"/>
        </w:rPr>
        <w:t>como forma de desempate.</w:t>
      </w:r>
    </w:p>
    <w:p w14:paraId="26A14ACF" w14:textId="6FE50B3F" w:rsidR="00D36AB7" w:rsidRDefault="00D36AB7" w:rsidP="007D07EE">
      <w:pPr>
        <w:spacing w:after="160"/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</w:rPr>
        <w:t xml:space="preserve">Art. 10 </w:t>
      </w:r>
      <w:r>
        <w:rPr>
          <w:rFonts w:ascii="Arial" w:hAnsi="Arial" w:cs="Arial"/>
        </w:rPr>
        <w:t xml:space="preserve">Para receber os recursos, o produtor deverá apresentar três orçamentos dos serviços que </w:t>
      </w:r>
      <w:r w:rsidR="0091585E">
        <w:rPr>
          <w:rFonts w:ascii="Arial" w:hAnsi="Arial" w:cs="Arial"/>
        </w:rPr>
        <w:t>irá</w:t>
      </w:r>
      <w:r>
        <w:rPr>
          <w:rFonts w:ascii="Arial" w:hAnsi="Arial" w:cs="Arial"/>
        </w:rPr>
        <w:t xml:space="preserve"> contratar ou dos materiais dos quais far</w:t>
      </w:r>
      <w:r w:rsidR="0091585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a aquisição, devidamente identificadas a empresa com o nº CNPJ com o respectivo carimbo e com a assinatura do seu responsável. </w:t>
      </w:r>
    </w:p>
    <w:p w14:paraId="14BFA3F8" w14:textId="26A76F89" w:rsidR="00D36AB7" w:rsidRDefault="00D36AB7" w:rsidP="007D07EE">
      <w:pPr>
        <w:spacing w:after="160"/>
        <w:jc w:val="both"/>
      </w:pPr>
      <w:r>
        <w:rPr>
          <w:rFonts w:ascii="Arial" w:hAnsi="Arial" w:cs="Arial"/>
        </w:rPr>
        <w:t xml:space="preserve">§ 1º Para a obtenção do valor a ser concedido pelo município deverá ser observado o orçamento de menor valor. </w:t>
      </w:r>
    </w:p>
    <w:p w14:paraId="1702207C" w14:textId="40ED5CC2" w:rsidR="00D36AB7" w:rsidRDefault="00D36AB7" w:rsidP="007D07EE">
      <w:pPr>
        <w:spacing w:after="160"/>
        <w:jc w:val="both"/>
      </w:pPr>
      <w:r>
        <w:rPr>
          <w:rFonts w:ascii="Arial" w:hAnsi="Arial" w:cs="Arial"/>
        </w:rPr>
        <w:t>§ 2º Orçamento</w:t>
      </w:r>
      <w:r w:rsidR="0091585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 suspeita de que o valor apresentado estar acima do valor de mercado serão verificados pela fiscalização do município e desconsiderados se assim forem confirmados. </w:t>
      </w:r>
    </w:p>
    <w:p w14:paraId="47A50226" w14:textId="6D0C5577" w:rsidR="00D36AB7" w:rsidRDefault="00D36AB7" w:rsidP="007D07EE">
      <w:pPr>
        <w:spacing w:after="160"/>
        <w:jc w:val="both"/>
      </w:pPr>
      <w:r>
        <w:rPr>
          <w:rFonts w:ascii="Arial" w:hAnsi="Arial" w:cs="Arial"/>
          <w:b/>
          <w:bCs/>
        </w:rPr>
        <w:lastRenderedPageBreak/>
        <w:t xml:space="preserve">Art. 11 </w:t>
      </w:r>
      <w:r>
        <w:rPr>
          <w:rFonts w:ascii="Arial" w:hAnsi="Arial" w:cs="Arial"/>
        </w:rPr>
        <w:t>Caso o produtor beneficiado não venha a manter a produção nos termos do art. 5º desta Lei, e proposto para a concessão do benefício</w:t>
      </w:r>
      <w:r w:rsidR="009158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erá ressarcir o município dos valores recebidos acrescido de 1% (um por cento) de juros ao mês, em até um ano.</w:t>
      </w:r>
    </w:p>
    <w:p w14:paraId="20504220" w14:textId="3176B3B7" w:rsidR="00D36AB7" w:rsidRDefault="00D36AB7" w:rsidP="007D07EE">
      <w:pPr>
        <w:spacing w:after="160"/>
        <w:jc w:val="both"/>
      </w:pPr>
      <w:r>
        <w:rPr>
          <w:rFonts w:ascii="Arial" w:hAnsi="Arial" w:cs="Arial"/>
        </w:rPr>
        <w:t>Parágrafo Único: Não ocorrendo o ressarcimento ao município no período estipulado no caput, o valor será i</w:t>
      </w:r>
      <w:r w:rsidR="000A0D5A">
        <w:rPr>
          <w:rFonts w:ascii="Arial" w:hAnsi="Arial" w:cs="Arial"/>
        </w:rPr>
        <w:t>nscrito</w:t>
      </w:r>
      <w:r>
        <w:rPr>
          <w:rFonts w:ascii="Arial" w:hAnsi="Arial" w:cs="Arial"/>
        </w:rPr>
        <w:t xml:space="preserve"> em dívida ativa não tributaria e a sua cobrança será feita na forma da lei</w:t>
      </w:r>
      <w:r w:rsidR="00B42F95">
        <w:rPr>
          <w:rFonts w:ascii="Arial" w:hAnsi="Arial" w:cs="Arial"/>
        </w:rPr>
        <w:t xml:space="preserve"> municipal própria</w:t>
      </w:r>
      <w:r>
        <w:rPr>
          <w:rFonts w:ascii="Arial" w:hAnsi="Arial" w:cs="Arial"/>
        </w:rPr>
        <w:t xml:space="preserve">. </w:t>
      </w:r>
    </w:p>
    <w:p w14:paraId="420582B1" w14:textId="0722EF29" w:rsidR="00D36AB7" w:rsidRDefault="00D36AB7" w:rsidP="007D07EE">
      <w:pPr>
        <w:spacing w:after="160"/>
        <w:jc w:val="both"/>
      </w:pPr>
      <w:r>
        <w:rPr>
          <w:rFonts w:ascii="Arial" w:hAnsi="Arial" w:cs="Arial"/>
          <w:b/>
          <w:bCs/>
        </w:rPr>
        <w:t>Art. 12</w:t>
      </w:r>
      <w:r>
        <w:rPr>
          <w:rFonts w:ascii="Arial" w:hAnsi="Arial" w:cs="Arial"/>
        </w:rPr>
        <w:t xml:space="preserve"> A concessão do incentivo de que trata a presente Lei</w:t>
      </w:r>
      <w:r w:rsidR="00ED45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úmero de produtores/ propriedades a serem beneficiadas</w:t>
      </w:r>
      <w:r w:rsidR="00AD3D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se</w:t>
      </w:r>
      <w:r w:rsidR="00AD3D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até o valor máximo ou não</w:t>
      </w:r>
      <w:r w:rsidR="00ED45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penderá da existência de recursos financeiros disponíveis no município para esta finalidade.</w:t>
      </w:r>
    </w:p>
    <w:p w14:paraId="68739B90" w14:textId="01D9FA4A" w:rsidR="00D36AB7" w:rsidRDefault="00D36AB7" w:rsidP="007D07EE">
      <w:pPr>
        <w:spacing w:after="160"/>
        <w:jc w:val="both"/>
      </w:pPr>
      <w:r>
        <w:rPr>
          <w:rFonts w:ascii="Arial" w:hAnsi="Arial" w:cs="Arial"/>
          <w:b/>
          <w:bCs/>
        </w:rPr>
        <w:t>Art. 13</w:t>
      </w:r>
      <w:r>
        <w:rPr>
          <w:rFonts w:ascii="Arial" w:hAnsi="Arial" w:cs="Arial"/>
        </w:rPr>
        <w:t xml:space="preserve"> As despesas decorrentes da aplicação prática desta Lei correrão por dotaç</w:t>
      </w:r>
      <w:r w:rsidR="00B35779">
        <w:rPr>
          <w:rFonts w:ascii="Arial" w:hAnsi="Arial" w:cs="Arial"/>
        </w:rPr>
        <w:t xml:space="preserve">ões </w:t>
      </w:r>
      <w:r>
        <w:rPr>
          <w:rFonts w:ascii="Arial" w:hAnsi="Arial" w:cs="Arial"/>
        </w:rPr>
        <w:t>orçamentaria</w:t>
      </w:r>
      <w:r w:rsidR="00B357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óprias a serem consignadas ao orçamento municipal vigente, suplementadas se necessárias e possível.</w:t>
      </w:r>
    </w:p>
    <w:p w14:paraId="3623C64B" w14:textId="77777777" w:rsidR="00D36AB7" w:rsidRDefault="00D36AB7" w:rsidP="007D07EE">
      <w:pPr>
        <w:spacing w:after="160"/>
        <w:jc w:val="both"/>
      </w:pPr>
      <w:r>
        <w:rPr>
          <w:rFonts w:ascii="Arial" w:hAnsi="Arial" w:cs="Arial"/>
          <w:b/>
          <w:bCs/>
        </w:rPr>
        <w:t>Art. 14</w:t>
      </w:r>
      <w:r>
        <w:rPr>
          <w:rFonts w:ascii="Arial" w:hAnsi="Arial" w:cs="Arial"/>
        </w:rPr>
        <w:t xml:space="preserve"> Esta Lei entra em vigor na data de sua publicação. </w:t>
      </w:r>
    </w:p>
    <w:p w14:paraId="357D80C5" w14:textId="2A0C5B21" w:rsidR="003D7480" w:rsidRPr="0073779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737799">
        <w:rPr>
          <w:rFonts w:ascii="Arial" w:hAnsi="Arial" w:cs="Arial"/>
        </w:rPr>
        <w:t xml:space="preserve">       </w:t>
      </w:r>
      <w:r w:rsidR="00285062" w:rsidRPr="00737799">
        <w:rPr>
          <w:rFonts w:ascii="Arial" w:hAnsi="Arial" w:cs="Arial"/>
        </w:rPr>
        <w:t xml:space="preserve">     Arroio do Padre, </w:t>
      </w:r>
      <w:r w:rsidR="00344E0B">
        <w:rPr>
          <w:rFonts w:ascii="Arial" w:hAnsi="Arial" w:cs="Arial"/>
        </w:rPr>
        <w:t>12</w:t>
      </w:r>
      <w:r w:rsidR="00500C41" w:rsidRPr="00737799">
        <w:rPr>
          <w:rFonts w:ascii="Arial" w:hAnsi="Arial" w:cs="Arial"/>
        </w:rPr>
        <w:t xml:space="preserve"> de </w:t>
      </w:r>
      <w:r w:rsidR="00344E0B">
        <w:rPr>
          <w:rFonts w:ascii="Arial" w:hAnsi="Arial" w:cs="Arial"/>
        </w:rPr>
        <w:t>setembro</w:t>
      </w:r>
      <w:r w:rsidRPr="00737799">
        <w:rPr>
          <w:rFonts w:ascii="Arial" w:hAnsi="Arial" w:cs="Arial"/>
        </w:rPr>
        <w:t xml:space="preserve"> de 202</w:t>
      </w:r>
      <w:r w:rsidR="00114C9D" w:rsidRPr="00737799">
        <w:rPr>
          <w:rFonts w:ascii="Arial" w:hAnsi="Arial" w:cs="Arial"/>
        </w:rPr>
        <w:t>2</w:t>
      </w:r>
      <w:r w:rsidRPr="00737799">
        <w:rPr>
          <w:rFonts w:ascii="Arial" w:hAnsi="Arial" w:cs="Arial"/>
        </w:rPr>
        <w:t>.</w:t>
      </w:r>
    </w:p>
    <w:p w14:paraId="2AC1D2BF" w14:textId="027CBDA5" w:rsidR="003D7480" w:rsidRPr="0073779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7799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1A03F8">
        <w:rPr>
          <w:rFonts w:ascii="Arial" w:hAnsi="Arial" w:cs="Arial"/>
        </w:rPr>
        <w:t>Loutar</w:t>
      </w:r>
      <w:proofErr w:type="spellEnd"/>
      <w:r w:rsidRPr="001A03F8">
        <w:rPr>
          <w:rFonts w:ascii="Arial" w:hAnsi="Arial" w:cs="Arial"/>
        </w:rPr>
        <w:t xml:space="preserve"> </w:t>
      </w:r>
      <w:proofErr w:type="spellStart"/>
      <w:r w:rsidRPr="001A03F8">
        <w:rPr>
          <w:rFonts w:ascii="Arial" w:hAnsi="Arial" w:cs="Arial"/>
        </w:rPr>
        <w:t>Prieb</w:t>
      </w:r>
      <w:proofErr w:type="spellEnd"/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4FF91C58" w14:textId="55CA4187" w:rsidR="00AB15E3" w:rsidRDefault="00AB15E3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4B40B7BA" w14:textId="77777777" w:rsidR="00A130AE" w:rsidRDefault="00A130AE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0A505D53" w14:textId="65C84B2E" w:rsidR="003D7480" w:rsidRPr="001A03F8" w:rsidRDefault="003D7480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250CE9">
      <w:headerReference w:type="default" r:id="rId9"/>
      <w:pgSz w:w="11906" w:h="16838"/>
      <w:pgMar w:top="-993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19ED" w14:textId="77777777" w:rsidR="008805DF" w:rsidRDefault="008805DF">
      <w:pPr>
        <w:spacing w:after="0" w:line="240" w:lineRule="auto"/>
      </w:pPr>
      <w:r>
        <w:separator/>
      </w:r>
    </w:p>
  </w:endnote>
  <w:endnote w:type="continuationSeparator" w:id="0">
    <w:p w14:paraId="18B0AC15" w14:textId="77777777" w:rsidR="008805DF" w:rsidRDefault="0088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2F84" w14:textId="77777777" w:rsidR="008805DF" w:rsidRDefault="008805DF">
      <w:pPr>
        <w:spacing w:after="0" w:line="240" w:lineRule="auto"/>
      </w:pPr>
      <w:r>
        <w:separator/>
      </w:r>
    </w:p>
  </w:footnote>
  <w:footnote w:type="continuationSeparator" w:id="0">
    <w:p w14:paraId="28A98CAC" w14:textId="77777777" w:rsidR="008805DF" w:rsidRDefault="0088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67A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072A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B3B"/>
    <w:rsid w:val="000414F3"/>
    <w:rsid w:val="000419A2"/>
    <w:rsid w:val="0004219D"/>
    <w:rsid w:val="000423EC"/>
    <w:rsid w:val="00045063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453E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9A3"/>
    <w:rsid w:val="000767B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0D5A"/>
    <w:rsid w:val="000A128D"/>
    <w:rsid w:val="000A2238"/>
    <w:rsid w:val="000A2975"/>
    <w:rsid w:val="000A4E7A"/>
    <w:rsid w:val="000A66E3"/>
    <w:rsid w:val="000B1843"/>
    <w:rsid w:val="000B2B40"/>
    <w:rsid w:val="000B2B65"/>
    <w:rsid w:val="000B3492"/>
    <w:rsid w:val="000B4393"/>
    <w:rsid w:val="000B4F29"/>
    <w:rsid w:val="000B512E"/>
    <w:rsid w:val="000B5F55"/>
    <w:rsid w:val="000B6195"/>
    <w:rsid w:val="000B6D78"/>
    <w:rsid w:val="000B7ACA"/>
    <w:rsid w:val="000C1101"/>
    <w:rsid w:val="000C2AC5"/>
    <w:rsid w:val="000C2B8A"/>
    <w:rsid w:val="000C48C0"/>
    <w:rsid w:val="000C4C10"/>
    <w:rsid w:val="000C4CE9"/>
    <w:rsid w:val="000C502A"/>
    <w:rsid w:val="000C7593"/>
    <w:rsid w:val="000D07D1"/>
    <w:rsid w:val="000D10F6"/>
    <w:rsid w:val="000D4E0D"/>
    <w:rsid w:val="000D5434"/>
    <w:rsid w:val="000D7731"/>
    <w:rsid w:val="000E0B15"/>
    <w:rsid w:val="000E2034"/>
    <w:rsid w:val="000E265E"/>
    <w:rsid w:val="000E2C99"/>
    <w:rsid w:val="000E3FC9"/>
    <w:rsid w:val="000E6C56"/>
    <w:rsid w:val="000F137C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0EC"/>
    <w:rsid w:val="00111E1D"/>
    <w:rsid w:val="00112FF4"/>
    <w:rsid w:val="00114C9D"/>
    <w:rsid w:val="0011529A"/>
    <w:rsid w:val="0012050E"/>
    <w:rsid w:val="00120CAD"/>
    <w:rsid w:val="001221A8"/>
    <w:rsid w:val="00123379"/>
    <w:rsid w:val="00125C7E"/>
    <w:rsid w:val="001262A1"/>
    <w:rsid w:val="00126D46"/>
    <w:rsid w:val="00130FA9"/>
    <w:rsid w:val="00136E7D"/>
    <w:rsid w:val="00137EBD"/>
    <w:rsid w:val="0014050B"/>
    <w:rsid w:val="00141C09"/>
    <w:rsid w:val="00142C99"/>
    <w:rsid w:val="00145E0E"/>
    <w:rsid w:val="0015000C"/>
    <w:rsid w:val="00153F6D"/>
    <w:rsid w:val="001560F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E6D"/>
    <w:rsid w:val="001B0FFF"/>
    <w:rsid w:val="001B134E"/>
    <w:rsid w:val="001B306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2E47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0F21"/>
    <w:rsid w:val="002017D4"/>
    <w:rsid w:val="00202632"/>
    <w:rsid w:val="002047A3"/>
    <w:rsid w:val="00204AA9"/>
    <w:rsid w:val="00205252"/>
    <w:rsid w:val="00205D09"/>
    <w:rsid w:val="0020687D"/>
    <w:rsid w:val="00206946"/>
    <w:rsid w:val="002074FC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008"/>
    <w:rsid w:val="002338AE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46B2B"/>
    <w:rsid w:val="00250438"/>
    <w:rsid w:val="0025049C"/>
    <w:rsid w:val="00250CE9"/>
    <w:rsid w:val="00251605"/>
    <w:rsid w:val="00254627"/>
    <w:rsid w:val="00254BBE"/>
    <w:rsid w:val="0025774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1E3B"/>
    <w:rsid w:val="002726BB"/>
    <w:rsid w:val="00272974"/>
    <w:rsid w:val="00272CF1"/>
    <w:rsid w:val="00274B8D"/>
    <w:rsid w:val="00275D24"/>
    <w:rsid w:val="002812D5"/>
    <w:rsid w:val="00281847"/>
    <w:rsid w:val="00282FE4"/>
    <w:rsid w:val="0028391E"/>
    <w:rsid w:val="00285062"/>
    <w:rsid w:val="0029034E"/>
    <w:rsid w:val="002908AB"/>
    <w:rsid w:val="00290A13"/>
    <w:rsid w:val="002A1109"/>
    <w:rsid w:val="002A6EB6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AA1"/>
    <w:rsid w:val="002D4D05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1E1C"/>
    <w:rsid w:val="002F484C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0FFE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E0B"/>
    <w:rsid w:val="00344F7E"/>
    <w:rsid w:val="00346751"/>
    <w:rsid w:val="00346775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6FAB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5328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2134"/>
    <w:rsid w:val="003D2204"/>
    <w:rsid w:val="003D24A4"/>
    <w:rsid w:val="003D2FC5"/>
    <w:rsid w:val="003D37DE"/>
    <w:rsid w:val="003D44BA"/>
    <w:rsid w:val="003D557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51D"/>
    <w:rsid w:val="003F1E75"/>
    <w:rsid w:val="003F1F93"/>
    <w:rsid w:val="003F2141"/>
    <w:rsid w:val="003F6435"/>
    <w:rsid w:val="00401402"/>
    <w:rsid w:val="0040204F"/>
    <w:rsid w:val="00402189"/>
    <w:rsid w:val="00403B0E"/>
    <w:rsid w:val="00405B1B"/>
    <w:rsid w:val="00410079"/>
    <w:rsid w:val="0041224E"/>
    <w:rsid w:val="004125F5"/>
    <w:rsid w:val="0041442D"/>
    <w:rsid w:val="00414D3C"/>
    <w:rsid w:val="0041526F"/>
    <w:rsid w:val="004158DD"/>
    <w:rsid w:val="00415B3E"/>
    <w:rsid w:val="004211A9"/>
    <w:rsid w:val="00421A53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090B"/>
    <w:rsid w:val="00452DC4"/>
    <w:rsid w:val="004546F2"/>
    <w:rsid w:val="00454A3B"/>
    <w:rsid w:val="00454CC3"/>
    <w:rsid w:val="00457239"/>
    <w:rsid w:val="0045794A"/>
    <w:rsid w:val="00457F34"/>
    <w:rsid w:val="00461CB3"/>
    <w:rsid w:val="004668D8"/>
    <w:rsid w:val="00466BFC"/>
    <w:rsid w:val="004706F9"/>
    <w:rsid w:val="00470D2A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957DA"/>
    <w:rsid w:val="004A1687"/>
    <w:rsid w:val="004A215A"/>
    <w:rsid w:val="004A21B3"/>
    <w:rsid w:val="004A25D4"/>
    <w:rsid w:val="004A2B71"/>
    <w:rsid w:val="004A2D3A"/>
    <w:rsid w:val="004A32D5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530"/>
    <w:rsid w:val="004C3736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0F2"/>
    <w:rsid w:val="004F2250"/>
    <w:rsid w:val="004F3123"/>
    <w:rsid w:val="004F38FC"/>
    <w:rsid w:val="004F4AD4"/>
    <w:rsid w:val="004F50E2"/>
    <w:rsid w:val="004F6376"/>
    <w:rsid w:val="004F6755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468B"/>
    <w:rsid w:val="00515A9A"/>
    <w:rsid w:val="00516FA3"/>
    <w:rsid w:val="0051794F"/>
    <w:rsid w:val="005219E5"/>
    <w:rsid w:val="00521EFD"/>
    <w:rsid w:val="005235AA"/>
    <w:rsid w:val="005239CF"/>
    <w:rsid w:val="00524E85"/>
    <w:rsid w:val="00525B0E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4554"/>
    <w:rsid w:val="00545C02"/>
    <w:rsid w:val="005478F5"/>
    <w:rsid w:val="00550288"/>
    <w:rsid w:val="00552459"/>
    <w:rsid w:val="005545AE"/>
    <w:rsid w:val="00556834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F46"/>
    <w:rsid w:val="00592FD3"/>
    <w:rsid w:val="005A11C5"/>
    <w:rsid w:val="005A1B73"/>
    <w:rsid w:val="005A2D4F"/>
    <w:rsid w:val="005A42DE"/>
    <w:rsid w:val="005A5B53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63A5"/>
    <w:rsid w:val="005C6CD8"/>
    <w:rsid w:val="005C7252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4891"/>
    <w:rsid w:val="005F61B8"/>
    <w:rsid w:val="005F6EC7"/>
    <w:rsid w:val="00600C00"/>
    <w:rsid w:val="00601B98"/>
    <w:rsid w:val="006022D8"/>
    <w:rsid w:val="00602311"/>
    <w:rsid w:val="00602B39"/>
    <w:rsid w:val="00605E72"/>
    <w:rsid w:val="006071AD"/>
    <w:rsid w:val="0061192A"/>
    <w:rsid w:val="006126B4"/>
    <w:rsid w:val="00612785"/>
    <w:rsid w:val="00612C26"/>
    <w:rsid w:val="00613B15"/>
    <w:rsid w:val="006164F5"/>
    <w:rsid w:val="00617B4A"/>
    <w:rsid w:val="00620123"/>
    <w:rsid w:val="00620C19"/>
    <w:rsid w:val="006215F3"/>
    <w:rsid w:val="00621970"/>
    <w:rsid w:val="00621E9E"/>
    <w:rsid w:val="006225BD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2E10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5D2C"/>
    <w:rsid w:val="006561E4"/>
    <w:rsid w:val="00656948"/>
    <w:rsid w:val="0066045C"/>
    <w:rsid w:val="00661418"/>
    <w:rsid w:val="00662427"/>
    <w:rsid w:val="00663F79"/>
    <w:rsid w:val="0066515D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6EC1"/>
    <w:rsid w:val="006771E3"/>
    <w:rsid w:val="0068076A"/>
    <w:rsid w:val="006807C3"/>
    <w:rsid w:val="006809FE"/>
    <w:rsid w:val="006816FA"/>
    <w:rsid w:val="0068198A"/>
    <w:rsid w:val="00682AAE"/>
    <w:rsid w:val="00683B58"/>
    <w:rsid w:val="00685D20"/>
    <w:rsid w:val="00691482"/>
    <w:rsid w:val="0069226B"/>
    <w:rsid w:val="00693319"/>
    <w:rsid w:val="0069398D"/>
    <w:rsid w:val="00694C57"/>
    <w:rsid w:val="006971AC"/>
    <w:rsid w:val="00697DED"/>
    <w:rsid w:val="006A24E8"/>
    <w:rsid w:val="006A2992"/>
    <w:rsid w:val="006A346C"/>
    <w:rsid w:val="006A4530"/>
    <w:rsid w:val="006A49A5"/>
    <w:rsid w:val="006B0074"/>
    <w:rsid w:val="006B1790"/>
    <w:rsid w:val="006B19E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4B6A"/>
    <w:rsid w:val="006C522F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D633F"/>
    <w:rsid w:val="006E0077"/>
    <w:rsid w:val="006E0273"/>
    <w:rsid w:val="006E18FA"/>
    <w:rsid w:val="006E4C8B"/>
    <w:rsid w:val="006E6D63"/>
    <w:rsid w:val="006E713B"/>
    <w:rsid w:val="006F0172"/>
    <w:rsid w:val="006F1E06"/>
    <w:rsid w:val="006F5B1A"/>
    <w:rsid w:val="006F6762"/>
    <w:rsid w:val="006F6A9E"/>
    <w:rsid w:val="006F7D26"/>
    <w:rsid w:val="00700779"/>
    <w:rsid w:val="0070100C"/>
    <w:rsid w:val="0070224D"/>
    <w:rsid w:val="007057E8"/>
    <w:rsid w:val="007106AE"/>
    <w:rsid w:val="007134A9"/>
    <w:rsid w:val="0071483F"/>
    <w:rsid w:val="00720A00"/>
    <w:rsid w:val="00720EDE"/>
    <w:rsid w:val="0072101C"/>
    <w:rsid w:val="00721A95"/>
    <w:rsid w:val="00722694"/>
    <w:rsid w:val="00722E05"/>
    <w:rsid w:val="00724D28"/>
    <w:rsid w:val="00725A68"/>
    <w:rsid w:val="00726493"/>
    <w:rsid w:val="00726F6D"/>
    <w:rsid w:val="00727637"/>
    <w:rsid w:val="0072786E"/>
    <w:rsid w:val="007279C1"/>
    <w:rsid w:val="00727A09"/>
    <w:rsid w:val="007324AB"/>
    <w:rsid w:val="00734C7E"/>
    <w:rsid w:val="00735957"/>
    <w:rsid w:val="00736591"/>
    <w:rsid w:val="00737799"/>
    <w:rsid w:val="00737E0B"/>
    <w:rsid w:val="00740724"/>
    <w:rsid w:val="007415BF"/>
    <w:rsid w:val="00743879"/>
    <w:rsid w:val="00745AAB"/>
    <w:rsid w:val="0074640A"/>
    <w:rsid w:val="00746900"/>
    <w:rsid w:val="00750906"/>
    <w:rsid w:val="0075103D"/>
    <w:rsid w:val="00751160"/>
    <w:rsid w:val="00751472"/>
    <w:rsid w:val="0075222A"/>
    <w:rsid w:val="00754017"/>
    <w:rsid w:val="00755419"/>
    <w:rsid w:val="0075745B"/>
    <w:rsid w:val="0076078D"/>
    <w:rsid w:val="00762F52"/>
    <w:rsid w:val="00763F89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46"/>
    <w:rsid w:val="007829A3"/>
    <w:rsid w:val="00782AB8"/>
    <w:rsid w:val="00783DE4"/>
    <w:rsid w:val="00784168"/>
    <w:rsid w:val="00784415"/>
    <w:rsid w:val="0078655F"/>
    <w:rsid w:val="0078691F"/>
    <w:rsid w:val="00786A86"/>
    <w:rsid w:val="00790313"/>
    <w:rsid w:val="00790454"/>
    <w:rsid w:val="00792086"/>
    <w:rsid w:val="007936DC"/>
    <w:rsid w:val="00793F0A"/>
    <w:rsid w:val="00796A97"/>
    <w:rsid w:val="007A5057"/>
    <w:rsid w:val="007A62CB"/>
    <w:rsid w:val="007B02CF"/>
    <w:rsid w:val="007B0C25"/>
    <w:rsid w:val="007B169A"/>
    <w:rsid w:val="007B1786"/>
    <w:rsid w:val="007B19AD"/>
    <w:rsid w:val="007B2A54"/>
    <w:rsid w:val="007B3BE2"/>
    <w:rsid w:val="007B3E41"/>
    <w:rsid w:val="007B3FD3"/>
    <w:rsid w:val="007B41CC"/>
    <w:rsid w:val="007B7E16"/>
    <w:rsid w:val="007C09F2"/>
    <w:rsid w:val="007C202E"/>
    <w:rsid w:val="007C4988"/>
    <w:rsid w:val="007C5DAE"/>
    <w:rsid w:val="007C5DC8"/>
    <w:rsid w:val="007C7A80"/>
    <w:rsid w:val="007D0659"/>
    <w:rsid w:val="007D07EE"/>
    <w:rsid w:val="007D2935"/>
    <w:rsid w:val="007D38D9"/>
    <w:rsid w:val="007D4071"/>
    <w:rsid w:val="007D674D"/>
    <w:rsid w:val="007D685E"/>
    <w:rsid w:val="007D6CA7"/>
    <w:rsid w:val="007E1B68"/>
    <w:rsid w:val="007E2B30"/>
    <w:rsid w:val="007E36F2"/>
    <w:rsid w:val="007E4B8D"/>
    <w:rsid w:val="007E53ED"/>
    <w:rsid w:val="007E7438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074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8B1"/>
    <w:rsid w:val="008176C8"/>
    <w:rsid w:val="00817BED"/>
    <w:rsid w:val="00822EE9"/>
    <w:rsid w:val="008242D2"/>
    <w:rsid w:val="0083067C"/>
    <w:rsid w:val="0083142E"/>
    <w:rsid w:val="0083194D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6562"/>
    <w:rsid w:val="008477C0"/>
    <w:rsid w:val="008531BF"/>
    <w:rsid w:val="008537C3"/>
    <w:rsid w:val="0085453F"/>
    <w:rsid w:val="0085700A"/>
    <w:rsid w:val="0085713C"/>
    <w:rsid w:val="00861758"/>
    <w:rsid w:val="0086179F"/>
    <w:rsid w:val="00861BDC"/>
    <w:rsid w:val="008620BA"/>
    <w:rsid w:val="00862A7B"/>
    <w:rsid w:val="00863442"/>
    <w:rsid w:val="0086531A"/>
    <w:rsid w:val="008665B8"/>
    <w:rsid w:val="00866E54"/>
    <w:rsid w:val="00867FE3"/>
    <w:rsid w:val="00870E94"/>
    <w:rsid w:val="0087188A"/>
    <w:rsid w:val="00872898"/>
    <w:rsid w:val="008757D2"/>
    <w:rsid w:val="008769F7"/>
    <w:rsid w:val="00876A7A"/>
    <w:rsid w:val="00876C77"/>
    <w:rsid w:val="008777CD"/>
    <w:rsid w:val="008805DF"/>
    <w:rsid w:val="00880996"/>
    <w:rsid w:val="0088113F"/>
    <w:rsid w:val="008840A7"/>
    <w:rsid w:val="00884219"/>
    <w:rsid w:val="0088462A"/>
    <w:rsid w:val="00884FB9"/>
    <w:rsid w:val="00885B21"/>
    <w:rsid w:val="00886C7A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A5592"/>
    <w:rsid w:val="008B0FD2"/>
    <w:rsid w:val="008B4367"/>
    <w:rsid w:val="008C1DF8"/>
    <w:rsid w:val="008C267D"/>
    <w:rsid w:val="008C3D7A"/>
    <w:rsid w:val="008C43E1"/>
    <w:rsid w:val="008C5B12"/>
    <w:rsid w:val="008C5E7A"/>
    <w:rsid w:val="008C5F79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4618"/>
    <w:rsid w:val="00906A6F"/>
    <w:rsid w:val="00907F25"/>
    <w:rsid w:val="0091089B"/>
    <w:rsid w:val="0091193A"/>
    <w:rsid w:val="00911BE8"/>
    <w:rsid w:val="00912D57"/>
    <w:rsid w:val="00912E93"/>
    <w:rsid w:val="00913487"/>
    <w:rsid w:val="0091585E"/>
    <w:rsid w:val="00916CDE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C8A"/>
    <w:rsid w:val="00927FAA"/>
    <w:rsid w:val="0093033E"/>
    <w:rsid w:val="0093180F"/>
    <w:rsid w:val="00931E30"/>
    <w:rsid w:val="00931F85"/>
    <w:rsid w:val="009337FA"/>
    <w:rsid w:val="00937DE6"/>
    <w:rsid w:val="00940A57"/>
    <w:rsid w:val="00941591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3D"/>
    <w:rsid w:val="00977CC5"/>
    <w:rsid w:val="00980DB1"/>
    <w:rsid w:val="00982327"/>
    <w:rsid w:val="009826CC"/>
    <w:rsid w:val="00983DAA"/>
    <w:rsid w:val="00984177"/>
    <w:rsid w:val="00984859"/>
    <w:rsid w:val="00985F06"/>
    <w:rsid w:val="009861D6"/>
    <w:rsid w:val="009865A8"/>
    <w:rsid w:val="00986B5A"/>
    <w:rsid w:val="00991330"/>
    <w:rsid w:val="0099299E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232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08E"/>
    <w:rsid w:val="009C31E0"/>
    <w:rsid w:val="009C3A4D"/>
    <w:rsid w:val="009D0A1E"/>
    <w:rsid w:val="009D0D91"/>
    <w:rsid w:val="009D1044"/>
    <w:rsid w:val="009D2118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42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05D"/>
    <w:rsid w:val="00A061AD"/>
    <w:rsid w:val="00A06F3E"/>
    <w:rsid w:val="00A112E6"/>
    <w:rsid w:val="00A1212A"/>
    <w:rsid w:val="00A130AE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3FA1"/>
    <w:rsid w:val="00A449FA"/>
    <w:rsid w:val="00A44BE1"/>
    <w:rsid w:val="00A47158"/>
    <w:rsid w:val="00A47A6B"/>
    <w:rsid w:val="00A50E1C"/>
    <w:rsid w:val="00A5281E"/>
    <w:rsid w:val="00A52C7D"/>
    <w:rsid w:val="00A53AC8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05C4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C6E04"/>
    <w:rsid w:val="00AD2D89"/>
    <w:rsid w:val="00AD2ED9"/>
    <w:rsid w:val="00AD3D24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03CF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391"/>
    <w:rsid w:val="00B3192E"/>
    <w:rsid w:val="00B323B8"/>
    <w:rsid w:val="00B33D89"/>
    <w:rsid w:val="00B356E9"/>
    <w:rsid w:val="00B3576B"/>
    <w:rsid w:val="00B35779"/>
    <w:rsid w:val="00B40405"/>
    <w:rsid w:val="00B4262F"/>
    <w:rsid w:val="00B42F4B"/>
    <w:rsid w:val="00B42F95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42"/>
    <w:rsid w:val="00B74171"/>
    <w:rsid w:val="00B742F8"/>
    <w:rsid w:val="00B750F5"/>
    <w:rsid w:val="00B7543C"/>
    <w:rsid w:val="00B76B0C"/>
    <w:rsid w:val="00B8382E"/>
    <w:rsid w:val="00B839C4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2699"/>
    <w:rsid w:val="00BB3801"/>
    <w:rsid w:val="00BB4711"/>
    <w:rsid w:val="00BB4F0D"/>
    <w:rsid w:val="00BB5610"/>
    <w:rsid w:val="00BC1B78"/>
    <w:rsid w:val="00BC352E"/>
    <w:rsid w:val="00BC49FB"/>
    <w:rsid w:val="00BC5205"/>
    <w:rsid w:val="00BC573A"/>
    <w:rsid w:val="00BC5746"/>
    <w:rsid w:val="00BC5E9A"/>
    <w:rsid w:val="00BC5F1D"/>
    <w:rsid w:val="00BC7B0F"/>
    <w:rsid w:val="00BD024C"/>
    <w:rsid w:val="00BD08D4"/>
    <w:rsid w:val="00BD1267"/>
    <w:rsid w:val="00BD2EE3"/>
    <w:rsid w:val="00BD3758"/>
    <w:rsid w:val="00BD3EFA"/>
    <w:rsid w:val="00BD43B0"/>
    <w:rsid w:val="00BD4E62"/>
    <w:rsid w:val="00BD5086"/>
    <w:rsid w:val="00BD55B9"/>
    <w:rsid w:val="00BD63EC"/>
    <w:rsid w:val="00BD7597"/>
    <w:rsid w:val="00BD7BB0"/>
    <w:rsid w:val="00BD7EA9"/>
    <w:rsid w:val="00BE0147"/>
    <w:rsid w:val="00BE35C9"/>
    <w:rsid w:val="00BE51B8"/>
    <w:rsid w:val="00BE5AA5"/>
    <w:rsid w:val="00BE5B64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07B2"/>
    <w:rsid w:val="00C11297"/>
    <w:rsid w:val="00C11ACD"/>
    <w:rsid w:val="00C14478"/>
    <w:rsid w:val="00C15DCD"/>
    <w:rsid w:val="00C170B8"/>
    <w:rsid w:val="00C17B59"/>
    <w:rsid w:val="00C17C92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CC3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47FD1"/>
    <w:rsid w:val="00C50584"/>
    <w:rsid w:val="00C50857"/>
    <w:rsid w:val="00C523A4"/>
    <w:rsid w:val="00C52DE2"/>
    <w:rsid w:val="00C52E0C"/>
    <w:rsid w:val="00C54942"/>
    <w:rsid w:val="00C54AC8"/>
    <w:rsid w:val="00C56308"/>
    <w:rsid w:val="00C56410"/>
    <w:rsid w:val="00C56F1D"/>
    <w:rsid w:val="00C60B52"/>
    <w:rsid w:val="00C60DA6"/>
    <w:rsid w:val="00C627D0"/>
    <w:rsid w:val="00C6491C"/>
    <w:rsid w:val="00C6593B"/>
    <w:rsid w:val="00C659AD"/>
    <w:rsid w:val="00C65A41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C6A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421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5D37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1E9F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408"/>
    <w:rsid w:val="00D33D73"/>
    <w:rsid w:val="00D356E8"/>
    <w:rsid w:val="00D36475"/>
    <w:rsid w:val="00D36AB7"/>
    <w:rsid w:val="00D373A4"/>
    <w:rsid w:val="00D377F8"/>
    <w:rsid w:val="00D41029"/>
    <w:rsid w:val="00D41AF1"/>
    <w:rsid w:val="00D4236A"/>
    <w:rsid w:val="00D436E9"/>
    <w:rsid w:val="00D43BA7"/>
    <w:rsid w:val="00D503ED"/>
    <w:rsid w:val="00D50AF7"/>
    <w:rsid w:val="00D512B1"/>
    <w:rsid w:val="00D518AB"/>
    <w:rsid w:val="00D51CA8"/>
    <w:rsid w:val="00D53624"/>
    <w:rsid w:val="00D56027"/>
    <w:rsid w:val="00D56300"/>
    <w:rsid w:val="00D56478"/>
    <w:rsid w:val="00D5667A"/>
    <w:rsid w:val="00D57039"/>
    <w:rsid w:val="00D60465"/>
    <w:rsid w:val="00D60E20"/>
    <w:rsid w:val="00D62A4F"/>
    <w:rsid w:val="00D63D0C"/>
    <w:rsid w:val="00D65563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607C"/>
    <w:rsid w:val="00DA793A"/>
    <w:rsid w:val="00DB0DFC"/>
    <w:rsid w:val="00DB15C2"/>
    <w:rsid w:val="00DB4025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2339"/>
    <w:rsid w:val="00E042D5"/>
    <w:rsid w:val="00E06B1A"/>
    <w:rsid w:val="00E104A4"/>
    <w:rsid w:val="00E112EE"/>
    <w:rsid w:val="00E132BC"/>
    <w:rsid w:val="00E13369"/>
    <w:rsid w:val="00E1402D"/>
    <w:rsid w:val="00E1534F"/>
    <w:rsid w:val="00E15996"/>
    <w:rsid w:val="00E1752E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469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15A"/>
    <w:rsid w:val="00E432B5"/>
    <w:rsid w:val="00E43555"/>
    <w:rsid w:val="00E43B65"/>
    <w:rsid w:val="00E452BB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0549"/>
    <w:rsid w:val="00EB14F8"/>
    <w:rsid w:val="00EB1B28"/>
    <w:rsid w:val="00EB3FD9"/>
    <w:rsid w:val="00EB6682"/>
    <w:rsid w:val="00EB68A0"/>
    <w:rsid w:val="00EB6928"/>
    <w:rsid w:val="00EB6C25"/>
    <w:rsid w:val="00EC2EC7"/>
    <w:rsid w:val="00EC3965"/>
    <w:rsid w:val="00EC3C6D"/>
    <w:rsid w:val="00EC40C2"/>
    <w:rsid w:val="00EC6197"/>
    <w:rsid w:val="00EC7124"/>
    <w:rsid w:val="00ED07A5"/>
    <w:rsid w:val="00ED3A37"/>
    <w:rsid w:val="00ED45A7"/>
    <w:rsid w:val="00ED475E"/>
    <w:rsid w:val="00ED5503"/>
    <w:rsid w:val="00ED5DDE"/>
    <w:rsid w:val="00ED798C"/>
    <w:rsid w:val="00EE1F7A"/>
    <w:rsid w:val="00EE25D3"/>
    <w:rsid w:val="00EE27E3"/>
    <w:rsid w:val="00EE4E4A"/>
    <w:rsid w:val="00EE6976"/>
    <w:rsid w:val="00EE734A"/>
    <w:rsid w:val="00EF10B7"/>
    <w:rsid w:val="00EF3483"/>
    <w:rsid w:val="00EF3E1B"/>
    <w:rsid w:val="00EF741D"/>
    <w:rsid w:val="00F00C6A"/>
    <w:rsid w:val="00F0133E"/>
    <w:rsid w:val="00F01919"/>
    <w:rsid w:val="00F05C40"/>
    <w:rsid w:val="00F06D58"/>
    <w:rsid w:val="00F14F23"/>
    <w:rsid w:val="00F1736B"/>
    <w:rsid w:val="00F23F77"/>
    <w:rsid w:val="00F2407B"/>
    <w:rsid w:val="00F246E6"/>
    <w:rsid w:val="00F258DD"/>
    <w:rsid w:val="00F26AD6"/>
    <w:rsid w:val="00F278AE"/>
    <w:rsid w:val="00F27D27"/>
    <w:rsid w:val="00F27D9C"/>
    <w:rsid w:val="00F27F1E"/>
    <w:rsid w:val="00F312BB"/>
    <w:rsid w:val="00F3158F"/>
    <w:rsid w:val="00F320F8"/>
    <w:rsid w:val="00F3276D"/>
    <w:rsid w:val="00F3383A"/>
    <w:rsid w:val="00F347F4"/>
    <w:rsid w:val="00F34897"/>
    <w:rsid w:val="00F348F5"/>
    <w:rsid w:val="00F35E10"/>
    <w:rsid w:val="00F3732B"/>
    <w:rsid w:val="00F45463"/>
    <w:rsid w:val="00F47647"/>
    <w:rsid w:val="00F510CF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66F5C"/>
    <w:rsid w:val="00F70212"/>
    <w:rsid w:val="00F72548"/>
    <w:rsid w:val="00F7365A"/>
    <w:rsid w:val="00F73D4A"/>
    <w:rsid w:val="00F73DC7"/>
    <w:rsid w:val="00F741A0"/>
    <w:rsid w:val="00F802E0"/>
    <w:rsid w:val="00F82069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2DA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C86"/>
    <w:rsid w:val="00FE7B1D"/>
    <w:rsid w:val="00FE7B26"/>
    <w:rsid w:val="00FF046A"/>
    <w:rsid w:val="00FF2B9B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A12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1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12A"/>
    <w:rPr>
      <w:b/>
      <w:bCs/>
    </w:rPr>
  </w:style>
  <w:style w:type="character" w:customStyle="1" w:styleId="WW8Num2z6">
    <w:name w:val="WW8Num2z6"/>
    <w:rsid w:val="0045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87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57</cp:revision>
  <cp:lastPrinted>2022-09-12T13:09:00Z</cp:lastPrinted>
  <dcterms:created xsi:type="dcterms:W3CDTF">2022-08-24T12:07:00Z</dcterms:created>
  <dcterms:modified xsi:type="dcterms:W3CDTF">2022-09-12T19:54:00Z</dcterms:modified>
</cp:coreProperties>
</file>